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1D33EC">
        <w:rPr>
          <w:rFonts w:ascii="Courier New" w:hAnsi="Courier New" w:cs="Courier New"/>
          <w:sz w:val="24"/>
          <w:szCs w:val="24"/>
          <w:u w:val="single"/>
          <w:lang w:eastAsia="ru-RU"/>
        </w:rPr>
        <w:t>43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1D33E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04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</w:t>
      </w:r>
      <w:proofErr w:type="spellEnd"/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Calibri" w:hAnsi="Courier New" w:cs="Courier New"/>
          <w:sz w:val="24"/>
          <w:szCs w:val="24"/>
          <w:lang w:eastAsia="ru-RU"/>
        </w:rPr>
        <w:t>И.о</w:t>
      </w:r>
      <w:proofErr w:type="spellEnd"/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 юридическог</w:t>
      </w:r>
      <w:bookmarkStart w:id="1" w:name="_GoBack"/>
      <w:bookmarkEnd w:id="1"/>
      <w:r>
        <w:rPr>
          <w:rFonts w:ascii="Courier New" w:hAnsi="Courier New" w:cs="Courier New"/>
          <w:sz w:val="24"/>
          <w:szCs w:val="24"/>
          <w:lang w:eastAsia="ru-RU"/>
        </w:rPr>
        <w:t xml:space="preserve">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1D33E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3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eastAsia="ru-RU"/>
        </w:rPr>
        <w:t>Курчигина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B5E4D"/>
    <w:rsid w:val="006C5A2A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22DD6"/>
    <w:rsid w:val="00A23FB0"/>
    <w:rsid w:val="00A37D03"/>
    <w:rsid w:val="00A37F06"/>
    <w:rsid w:val="00A469CB"/>
    <w:rsid w:val="00A46F58"/>
    <w:rsid w:val="00A5179B"/>
    <w:rsid w:val="00A55AE4"/>
    <w:rsid w:val="00A610D7"/>
    <w:rsid w:val="00A71123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48B8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F7A4-BB2C-4560-AA15-E9CF0783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8</cp:revision>
  <cp:lastPrinted>2025-08-29T06:53:00Z</cp:lastPrinted>
  <dcterms:created xsi:type="dcterms:W3CDTF">2025-08-29T10:15:00Z</dcterms:created>
  <dcterms:modified xsi:type="dcterms:W3CDTF">2025-08-29T09:28:00Z</dcterms:modified>
</cp:coreProperties>
</file>